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37EB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7EB5">
        <w:rPr>
          <w:rFonts w:cstheme="minorHAnsi"/>
          <w:lang w:val="en-US"/>
        </w:rPr>
        <w:t>:</w:t>
      </w:r>
    </w:p>
    <w:p w14:paraId="15CFB338" w14:textId="77777777" w:rsidR="008A251D" w:rsidRPr="00F37EB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7EB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E0E8F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{}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E0E8F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E0E8F">
        <w:rPr>
          <w:rFonts w:eastAsia="Times New Roman" w:cstheme="minorHAnsi"/>
          <w:color w:val="99C794"/>
          <w:lang w:val="en-US" w:eastAsia="ru-RU"/>
        </w:rPr>
        <w:t>!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2E0E8F">
        <w:rPr>
          <w:rFonts w:eastAsia="Times New Roman" w:cstheme="minorHAnsi"/>
          <w:color w:val="CDD3DE"/>
          <w:lang w:val="en-US" w:eastAsia="ru-RU"/>
        </w:rPr>
        <w:t>)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403467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52B8D574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</w:t>
      </w:r>
      <w:r>
        <w:rPr>
          <w:rFonts w:cstheme="minorHAnsi"/>
        </w:rPr>
        <w:t xml:space="preserve">войства </w:t>
      </w:r>
      <w:r>
        <w:rPr>
          <w:rFonts w:cstheme="minorHAnsi"/>
        </w:rPr>
        <w:t>–</w:t>
      </w:r>
      <w:r>
        <w:rPr>
          <w:rFonts w:cstheme="minorHAnsi"/>
        </w:rPr>
        <w:t xml:space="preserve"> акцессоры</w:t>
      </w:r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40A8CAB7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вызове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2DE0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2D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BB2D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BB2D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75AEEB" w14:textId="291FD445" w:rsidR="00BB2DE0" w:rsidRDefault="00BB2DE0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геттера предполагает, что внутри </w:t>
      </w:r>
      <w:r w:rsidR="00E03B2D">
        <w:rPr>
          <w:rFonts w:cstheme="minorHAnsi"/>
        </w:rPr>
        <w:t xml:space="preserve">него </w:t>
      </w:r>
      <w:r>
        <w:rPr>
          <w:rFonts w:cstheme="minorHAnsi"/>
        </w:rPr>
        <w:t>есть какой-то функционал</w:t>
      </w:r>
      <w:r w:rsidR="00E03B2D">
        <w:rPr>
          <w:rFonts w:cstheme="minorHAnsi"/>
        </w:rPr>
        <w:t>,</w:t>
      </w:r>
      <w:r w:rsidR="004D3A30">
        <w:rPr>
          <w:rFonts w:cstheme="minorHAnsi"/>
        </w:rPr>
        <w:t xml:space="preserve"> и он позволяет работать с этим методом как с обычным свойством, поэтому круглые скобки не нужны ()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03D400E7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, геттеры и сеттеры выглядят как обычные свойства, при удалении одного из них, его использовать нельзя.</w:t>
      </w:r>
    </w:p>
    <w:p w14:paraId="77335D4E" w14:textId="5A7A0B97" w:rsidR="00403467" w:rsidRPr="00244DE1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, могут использоваться для создания конвертора валют (осталось умножить на курс).</w:t>
      </w:r>
    </w:p>
    <w:p w14:paraId="7AEFB376" w14:textId="77777777" w:rsidR="00A008F3" w:rsidRPr="00664422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F37EB5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A008F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A008F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DE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EDB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74A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6F63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7609"/>
    <w:rsid w:val="00907699"/>
    <w:rsid w:val="0090788E"/>
    <w:rsid w:val="009103C2"/>
    <w:rsid w:val="00910587"/>
    <w:rsid w:val="009115AE"/>
    <w:rsid w:val="00911A63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5DDE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62F7"/>
    <w:rsid w:val="009D7B6C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AD6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6114"/>
    <w:rsid w:val="00DF73E2"/>
    <w:rsid w:val="00DF784D"/>
    <w:rsid w:val="00DF7B3A"/>
    <w:rsid w:val="00DF7E07"/>
    <w:rsid w:val="00E00065"/>
    <w:rsid w:val="00E02532"/>
    <w:rsid w:val="00E026E8"/>
    <w:rsid w:val="00E03745"/>
    <w:rsid w:val="00E03B2D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3</TotalTime>
  <Pages>112</Pages>
  <Words>40867</Words>
  <Characters>232946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2909</cp:revision>
  <dcterms:created xsi:type="dcterms:W3CDTF">2021-03-22T12:26:00Z</dcterms:created>
  <dcterms:modified xsi:type="dcterms:W3CDTF">2021-09-02T12:52:00Z</dcterms:modified>
</cp:coreProperties>
</file>